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355C" w14:textId="19E83ACA" w:rsidR="009D62CC" w:rsidRPr="005D09F3" w:rsidRDefault="009D62CC" w:rsidP="009D62CC">
      <w:r w:rsidRPr="005D09F3">
        <w:rPr>
          <w:rFonts w:hint="eastAsia"/>
        </w:rPr>
        <w:t>様式第</w:t>
      </w:r>
      <w:r w:rsidRPr="001660F9">
        <w:rPr>
          <w:rFonts w:hint="eastAsia"/>
        </w:rPr>
        <w:t>５号（第</w:t>
      </w:r>
      <w:r>
        <w:rPr>
          <w:rFonts w:hint="eastAsia"/>
        </w:rPr>
        <w:t>６</w:t>
      </w:r>
      <w:r w:rsidRPr="005D09F3">
        <w:rPr>
          <w:rFonts w:hint="eastAsia"/>
        </w:rPr>
        <w:t>条関係）</w:t>
      </w:r>
    </w:p>
    <w:p w14:paraId="3B41D6C6" w14:textId="77777777" w:rsidR="009D62CC" w:rsidRPr="005D09F3" w:rsidRDefault="009D62CC" w:rsidP="009D62CC"/>
    <w:p w14:paraId="67D9474A" w14:textId="77777777" w:rsidR="009D62CC" w:rsidRPr="005D09F3" w:rsidRDefault="009D62CC" w:rsidP="009D62CC"/>
    <w:p w14:paraId="1590C82A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E5BA469" w14:textId="77777777" w:rsidR="009D62CC" w:rsidRPr="005D09F3" w:rsidRDefault="009D62CC" w:rsidP="009D62CC"/>
    <w:p w14:paraId="4CBF2FFA" w14:textId="77777777" w:rsidR="009D62CC" w:rsidRPr="005D09F3" w:rsidRDefault="009D62CC" w:rsidP="009D62CC"/>
    <w:p w14:paraId="5DA06FF2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6EF386DB" w14:textId="77777777" w:rsidR="009D62CC" w:rsidRPr="005D09F3" w:rsidRDefault="009D62CC" w:rsidP="009D62CC"/>
    <w:p w14:paraId="0F8967A3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7486"/>
        </w:rPr>
        <w:t>企業名</w:t>
      </w:r>
      <w:r w:rsidRPr="009D62CC">
        <w:rPr>
          <w:rFonts w:hint="eastAsia"/>
          <w:spacing w:val="1"/>
          <w:kern w:val="0"/>
          <w:fitText w:val="1080" w:id="-1535487486"/>
        </w:rPr>
        <w:t>等</w:t>
      </w:r>
    </w:p>
    <w:p w14:paraId="2559973B" w14:textId="77777777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790B830E" w14:textId="77777777" w:rsidR="009D62CC" w:rsidRPr="005D09F3" w:rsidRDefault="009D62CC" w:rsidP="009D62CC"/>
    <w:p w14:paraId="49AF9B02" w14:textId="77777777" w:rsidR="009D62CC" w:rsidRPr="005D09F3" w:rsidRDefault="009D62CC" w:rsidP="009D62CC"/>
    <w:p w14:paraId="70DA7D5B" w14:textId="33A83818" w:rsidR="009D62CC" w:rsidRPr="005D09F3" w:rsidRDefault="001F499B" w:rsidP="009D62CC">
      <w:pPr>
        <w:jc w:val="center"/>
      </w:pPr>
      <w:r>
        <w:rPr>
          <w:rFonts w:hint="eastAsia"/>
        </w:rPr>
        <w:t>令和５</w:t>
      </w:r>
      <w:r w:rsidR="009D62CC">
        <w:rPr>
          <w:rFonts w:hint="eastAsia"/>
        </w:rPr>
        <w:t>年</w:t>
      </w:r>
      <w:r w:rsidR="009D62CC" w:rsidRPr="005D09F3">
        <w:rPr>
          <w:rFonts w:hint="eastAsia"/>
        </w:rPr>
        <w:t>度飯豊町中小企業振興</w:t>
      </w:r>
      <w:r w:rsidR="009D62CC">
        <w:rPr>
          <w:rFonts w:hint="eastAsia"/>
        </w:rPr>
        <w:t>事業費補助金</w:t>
      </w:r>
      <w:r w:rsidR="009D62CC" w:rsidRPr="005D09F3">
        <w:rPr>
          <w:rFonts w:hint="eastAsia"/>
        </w:rPr>
        <w:t>変更</w:t>
      </w:r>
      <w:r w:rsidR="009D62CC">
        <w:rPr>
          <w:rFonts w:hint="eastAsia"/>
        </w:rPr>
        <w:t>（中止）</w:t>
      </w:r>
      <w:r w:rsidR="009D62CC" w:rsidRPr="005D09F3">
        <w:rPr>
          <w:rFonts w:hint="eastAsia"/>
        </w:rPr>
        <w:t>承認申請書</w:t>
      </w:r>
    </w:p>
    <w:p w14:paraId="0907FFE7" w14:textId="77777777" w:rsidR="009D62CC" w:rsidRPr="005D09F3" w:rsidRDefault="009D62CC" w:rsidP="009D62CC"/>
    <w:p w14:paraId="12F0ED81" w14:textId="651853CC" w:rsidR="009D62CC" w:rsidRPr="005D09F3" w:rsidRDefault="009D62CC" w:rsidP="009D62CC">
      <w:r w:rsidRPr="005D09F3">
        <w:rPr>
          <w:rFonts w:hint="eastAsia"/>
        </w:rPr>
        <w:t xml:space="preserve">　　　　　年　　月　　日付指令第　　　号で交付決定のあった</w:t>
      </w:r>
      <w:r w:rsidR="001F499B">
        <w:rPr>
          <w:rFonts w:hint="eastAsia"/>
        </w:rPr>
        <w:t>令和５</w:t>
      </w:r>
      <w:r>
        <w:rPr>
          <w:rFonts w:hint="eastAsia"/>
        </w:rPr>
        <w:t>年度</w:t>
      </w:r>
      <w:r w:rsidRPr="005D09F3">
        <w:rPr>
          <w:rFonts w:hint="eastAsia"/>
        </w:rPr>
        <w:t>飯豊町中小企業振興事業について、下記のとおり変更</w:t>
      </w:r>
      <w:r>
        <w:rPr>
          <w:rFonts w:hint="eastAsia"/>
        </w:rPr>
        <w:t>（中止）</w:t>
      </w:r>
      <w:r w:rsidRPr="005D09F3">
        <w:rPr>
          <w:rFonts w:hint="eastAsia"/>
        </w:rPr>
        <w:t>したいので、飯豊町中小企業振興事業費補助金交付要綱第６条の規定に基づき承認されたく申請します。</w:t>
      </w:r>
    </w:p>
    <w:p w14:paraId="3FD42443" w14:textId="77777777" w:rsidR="009D62CC" w:rsidRPr="005D09F3" w:rsidRDefault="009D62CC" w:rsidP="009D62CC"/>
    <w:p w14:paraId="487FF33C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6FA316EA" w14:textId="77777777" w:rsidR="009D62CC" w:rsidRPr="005D09F3" w:rsidRDefault="009D62CC" w:rsidP="009D62CC"/>
    <w:p w14:paraId="5EB31235" w14:textId="77777777" w:rsidR="009D62CC" w:rsidRPr="005D09F3" w:rsidRDefault="009D62CC" w:rsidP="009D62CC">
      <w:r w:rsidRPr="005D09F3">
        <w:rPr>
          <w:rFonts w:hint="eastAsia"/>
        </w:rPr>
        <w:t>１　変更の内容</w:t>
      </w:r>
    </w:p>
    <w:p w14:paraId="16CE5732" w14:textId="77777777" w:rsidR="009D62CC" w:rsidRPr="005D09F3" w:rsidRDefault="009D62CC" w:rsidP="009D62CC">
      <w:r w:rsidRPr="005D09F3">
        <w:rPr>
          <w:rFonts w:hint="eastAsia"/>
        </w:rPr>
        <w:t>（１）事業内容等の変更</w:t>
      </w:r>
    </w:p>
    <w:p w14:paraId="04F3C7C6" w14:textId="77777777" w:rsidR="009D62CC" w:rsidRPr="005D09F3" w:rsidRDefault="009D62CC" w:rsidP="009D62CC"/>
    <w:p w14:paraId="1743A9A9" w14:textId="77777777" w:rsidR="009D62CC" w:rsidRPr="005D09F3" w:rsidRDefault="009D62CC" w:rsidP="009D62CC"/>
    <w:p w14:paraId="19D06AC0" w14:textId="77777777" w:rsidR="009D62CC" w:rsidRPr="005D09F3" w:rsidRDefault="009D62CC" w:rsidP="009D62CC">
      <w:r w:rsidRPr="005D09F3">
        <w:rPr>
          <w:rFonts w:hint="eastAsia"/>
        </w:rPr>
        <w:t>（２）経費区分の変更内容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987"/>
        <w:gridCol w:w="1987"/>
        <w:gridCol w:w="1987"/>
        <w:gridCol w:w="1174"/>
      </w:tblGrid>
      <w:tr w:rsidR="009D62CC" w:rsidRPr="005D09F3" w14:paraId="180F1F30" w14:textId="77777777" w:rsidTr="00B62E58">
        <w:trPr>
          <w:trHeight w:val="336"/>
        </w:trPr>
        <w:tc>
          <w:tcPr>
            <w:tcW w:w="1404" w:type="dxa"/>
            <w:vAlign w:val="center"/>
          </w:tcPr>
          <w:p w14:paraId="6B9BFD9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経費等区分</w:t>
            </w:r>
          </w:p>
        </w:tc>
        <w:tc>
          <w:tcPr>
            <w:tcW w:w="2016" w:type="dxa"/>
            <w:vAlign w:val="center"/>
          </w:tcPr>
          <w:p w14:paraId="5A5DAD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事業費</w:t>
            </w:r>
          </w:p>
        </w:tc>
        <w:tc>
          <w:tcPr>
            <w:tcW w:w="2016" w:type="dxa"/>
            <w:vAlign w:val="center"/>
          </w:tcPr>
          <w:p w14:paraId="56D9DC10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</w:p>
        </w:tc>
        <w:tc>
          <w:tcPr>
            <w:tcW w:w="2016" w:type="dxa"/>
            <w:vAlign w:val="center"/>
          </w:tcPr>
          <w:p w14:paraId="7EDC39F6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</w:tc>
        <w:tc>
          <w:tcPr>
            <w:tcW w:w="1188" w:type="dxa"/>
            <w:vAlign w:val="center"/>
          </w:tcPr>
          <w:p w14:paraId="61A87EA3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備考</w:t>
            </w:r>
          </w:p>
        </w:tc>
      </w:tr>
      <w:tr w:rsidR="009D62CC" w:rsidRPr="005D09F3" w14:paraId="09CA53FF" w14:textId="77777777" w:rsidTr="00B62E58">
        <w:trPr>
          <w:trHeight w:val="2074"/>
        </w:trPr>
        <w:tc>
          <w:tcPr>
            <w:tcW w:w="1404" w:type="dxa"/>
          </w:tcPr>
          <w:p w14:paraId="172C4477" w14:textId="77777777" w:rsidR="009D62CC" w:rsidRPr="005D09F3" w:rsidRDefault="009D62CC" w:rsidP="00B62E58"/>
        </w:tc>
        <w:tc>
          <w:tcPr>
            <w:tcW w:w="2016" w:type="dxa"/>
          </w:tcPr>
          <w:p w14:paraId="184B3C69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19593DF2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0FAA306D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1188" w:type="dxa"/>
          </w:tcPr>
          <w:p w14:paraId="0F109254" w14:textId="77777777" w:rsidR="009D62CC" w:rsidRPr="005D09F3" w:rsidRDefault="009D62CC" w:rsidP="00B62E58"/>
        </w:tc>
      </w:tr>
    </w:tbl>
    <w:p w14:paraId="320508F2" w14:textId="77777777" w:rsidR="009D62CC" w:rsidRPr="005D09F3" w:rsidRDefault="009D62CC" w:rsidP="009D62CC">
      <w:r w:rsidRPr="005D09F3">
        <w:rPr>
          <w:rFonts w:hint="eastAsia"/>
        </w:rPr>
        <w:t xml:space="preserve">　　※　変更前の数値を上段括弧書きとする。</w:t>
      </w:r>
    </w:p>
    <w:p w14:paraId="0635054F" w14:textId="77777777" w:rsidR="009D62CC" w:rsidRPr="005D09F3" w:rsidRDefault="009D62CC" w:rsidP="009D62CC"/>
    <w:p w14:paraId="3B194F90" w14:textId="77777777" w:rsidR="009D62CC" w:rsidRPr="005D09F3" w:rsidRDefault="009D62CC" w:rsidP="009D62CC">
      <w:r w:rsidRPr="005D09F3">
        <w:rPr>
          <w:rFonts w:hint="eastAsia"/>
        </w:rPr>
        <w:t>２　変更</w:t>
      </w:r>
      <w:r>
        <w:rPr>
          <w:rFonts w:hint="eastAsia"/>
        </w:rPr>
        <w:t>（中止）</w:t>
      </w:r>
      <w:r w:rsidRPr="005D09F3">
        <w:rPr>
          <w:rFonts w:hint="eastAsia"/>
        </w:rPr>
        <w:t>の理由</w:t>
      </w:r>
    </w:p>
    <w:p w14:paraId="2E1EF80B" w14:textId="6BCCBF90" w:rsidR="009D62CC" w:rsidRDefault="009D62CC">
      <w:pPr>
        <w:widowControl/>
        <w:jc w:val="left"/>
      </w:pPr>
      <w:bookmarkStart w:id="0" w:name="_GoBack"/>
      <w:bookmarkEnd w:id="0"/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88DC" w14:textId="77777777" w:rsidR="00ED7AF6" w:rsidRDefault="00ED7AF6" w:rsidP="00AB28B5">
      <w:r>
        <w:separator/>
      </w:r>
    </w:p>
  </w:endnote>
  <w:endnote w:type="continuationSeparator" w:id="0">
    <w:p w14:paraId="5FD8D53D" w14:textId="77777777" w:rsidR="00ED7AF6" w:rsidRDefault="00ED7AF6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B70C" w14:textId="77777777" w:rsidR="00ED7AF6" w:rsidRDefault="00ED7AF6" w:rsidP="00AB28B5">
      <w:r>
        <w:separator/>
      </w:r>
    </w:p>
  </w:footnote>
  <w:footnote w:type="continuationSeparator" w:id="0">
    <w:p w14:paraId="3E743B1B" w14:textId="77777777" w:rsidR="00ED7AF6" w:rsidRDefault="00ED7AF6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ED7AF6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364A-A217-4214-AB93-6DDB2FB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嶋貫 輝</cp:lastModifiedBy>
  <cp:revision>2</cp:revision>
  <cp:lastPrinted>2022-04-12T07:18:00Z</cp:lastPrinted>
  <dcterms:created xsi:type="dcterms:W3CDTF">2023-04-17T04:37:00Z</dcterms:created>
  <dcterms:modified xsi:type="dcterms:W3CDTF">2023-04-17T04:37:00Z</dcterms:modified>
</cp:coreProperties>
</file>